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A515" w14:textId="72F1B59E" w:rsidR="004E5BDC" w:rsidRDefault="00097078" w:rsidP="00097078">
      <w:pPr>
        <w:pStyle w:val="Nadpis2"/>
        <w:rPr>
          <w:rFonts w:ascii="Arial" w:hAnsi="Arial" w:cs="Arial"/>
          <w:sz w:val="20"/>
          <w:szCs w:val="20"/>
        </w:rPr>
      </w:pPr>
      <w:bookmarkStart w:id="0" w:name="_Toc424397724"/>
      <w:r w:rsidRPr="003D346D">
        <w:rPr>
          <w:rFonts w:ascii="Arial" w:hAnsi="Arial" w:cs="Arial"/>
          <w:sz w:val="20"/>
          <w:szCs w:val="20"/>
        </w:rPr>
        <w:t>PŘÍLOH</w:t>
      </w:r>
      <w:r w:rsidR="00F2241A" w:rsidRPr="003D346D">
        <w:rPr>
          <w:rFonts w:ascii="Arial" w:hAnsi="Arial" w:cs="Arial"/>
          <w:sz w:val="20"/>
          <w:szCs w:val="20"/>
        </w:rPr>
        <w:t>A: Dotazník pro jednotlivce</w:t>
      </w:r>
      <w:bookmarkEnd w:id="0"/>
      <w:r w:rsidR="0056050C">
        <w:rPr>
          <w:rFonts w:ascii="Arial" w:hAnsi="Arial" w:cs="Arial"/>
          <w:sz w:val="20"/>
          <w:szCs w:val="20"/>
        </w:rPr>
        <w:t xml:space="preserve"> SŠ</w:t>
      </w:r>
    </w:p>
    <w:p w14:paraId="5BD2A516" w14:textId="77777777" w:rsidR="00BD3ECD" w:rsidRPr="003D346D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517" w14:textId="6DAB315A" w:rsidR="00BD3ECD" w:rsidRPr="003D346D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D346D">
        <w:rPr>
          <w:rFonts w:ascii="Arial" w:hAnsi="Arial" w:cs="Arial"/>
          <w:bCs/>
          <w:iCs/>
          <w:sz w:val="20"/>
          <w:szCs w:val="20"/>
        </w:rPr>
        <w:t>Vyplňte</w:t>
      </w:r>
      <w:r w:rsidR="00E060C2">
        <w:rPr>
          <w:rFonts w:ascii="Arial" w:hAnsi="Arial" w:cs="Arial"/>
          <w:bCs/>
          <w:iCs/>
          <w:sz w:val="20"/>
          <w:szCs w:val="20"/>
        </w:rPr>
        <w:t xml:space="preserve"> prosím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následujících </w:t>
      </w:r>
      <w:r w:rsidR="00E060C2">
        <w:rPr>
          <w:rFonts w:ascii="Arial" w:hAnsi="Arial" w:cs="Arial"/>
          <w:bCs/>
          <w:iCs/>
          <w:sz w:val="20"/>
          <w:szCs w:val="20"/>
        </w:rPr>
        <w:t>devět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položek dotazníku. U každé položky křížkem označte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="00E060C2">
        <w:rPr>
          <w:rFonts w:ascii="Arial" w:hAnsi="Arial" w:cs="Arial"/>
          <w:bCs/>
          <w:iCs/>
          <w:sz w:val="20"/>
          <w:szCs w:val="20"/>
        </w:rPr>
        <w:t>. U každé položky prosím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</w:t>
      </w:r>
      <w:r w:rsidR="00CF167A" w:rsidRPr="003D346D">
        <w:rPr>
          <w:rFonts w:ascii="Arial" w:hAnsi="Arial" w:cs="Arial"/>
          <w:b/>
          <w:bCs/>
          <w:iCs/>
          <w:sz w:val="20"/>
          <w:szCs w:val="20"/>
        </w:rPr>
        <w:t xml:space="preserve">vyplňte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kolonku „důkazy a</w:t>
      </w:r>
      <w:r w:rsidR="00AC5E3D">
        <w:rPr>
          <w:rFonts w:ascii="Arial" w:hAnsi="Arial" w:cs="Arial"/>
          <w:b/>
          <w:bCs/>
          <w:iCs/>
          <w:sz w:val="20"/>
          <w:szCs w:val="20"/>
        </w:rPr>
        <w:t> 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poznámky“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. Cílem autoevaluace i tohoto dotazníku není hodnocení, nejsou tudíž špatné a správné odpovědi, proto prosíme o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max</w:t>
      </w:r>
      <w:r w:rsidR="00175D2D" w:rsidRPr="003D346D">
        <w:rPr>
          <w:rFonts w:ascii="Arial" w:hAnsi="Arial" w:cs="Arial"/>
          <w:b/>
          <w:bCs/>
          <w:iCs/>
          <w:sz w:val="20"/>
          <w:szCs w:val="20"/>
        </w:rPr>
        <w:t>imální autentičnost a pravdivost</w:t>
      </w:r>
      <w:r w:rsidRPr="003D346D">
        <w:rPr>
          <w:rFonts w:ascii="Arial" w:hAnsi="Arial" w:cs="Arial"/>
          <w:bCs/>
          <w:iCs/>
          <w:sz w:val="20"/>
          <w:szCs w:val="20"/>
        </w:rPr>
        <w:t>.</w:t>
      </w:r>
    </w:p>
    <w:p w14:paraId="5BD2A518" w14:textId="77777777" w:rsidR="00BD3ECD" w:rsidRPr="003D346D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3D346D" w14:paraId="5BD2A523" w14:textId="77777777" w:rsidTr="00AC5E3D">
        <w:trPr>
          <w:trHeight w:val="744"/>
          <w:tblHeader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51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1A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51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1C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1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5BD2A51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1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52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52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5BD2A522" w14:textId="77777777" w:rsidR="00D172D6" w:rsidRPr="003D346D" w:rsidRDefault="00D172D6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“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dokládají Vámi označenou odpověď. Dále využijte tuto kolonku jako prostor pro poznámky.</w:t>
            </w:r>
          </w:p>
        </w:tc>
      </w:tr>
      <w:tr w:rsidR="00D172D6" w:rsidRPr="003D346D" w14:paraId="5BD2A52B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2A524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2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ý žák je pro mě důležitý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26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2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2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2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2A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34" w14:textId="77777777" w:rsidTr="00BD3ECD">
        <w:trPr>
          <w:trHeight w:val="140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2C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2D" w14:textId="5C0BA76B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e každému žákovi, se kterým pracuji, se snažím najít individualizovaný přístup a poznat jeho specifika a t</w:t>
            </w:r>
            <w:r w:rsidR="00E0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tom v edukačním procesu zohledňovat.</w:t>
            </w:r>
          </w:p>
          <w:p w14:paraId="5BD2A52E" w14:textId="7FEDAF5C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nástěnky tříd, ve kterých pracuji, svědčí o tom, že je důležitý každý žák. Ve třídách či okolních prostorách nejsou pouze zmínky o „vítězích“ her nebo soutěží. Snažím se iniciovat sebeprezentaci všech žáků tř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dy, ať už formou svých výtvorů nebo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otografií</w:t>
            </w:r>
            <w:r w:rsidR="00E0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2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3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3C" w14:textId="77777777" w:rsidTr="00D172D6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3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3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kud žák v edukačním procesu není úspěšný, řešení hledám v přenastavení prostředí a ve vyrovnávacích opatřeních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3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3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3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3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3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44" w14:textId="77777777" w:rsidTr="00D172D6">
        <w:trPr>
          <w:trHeight w:val="12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3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3E" w14:textId="77777777" w:rsidR="00D172D6" w:rsidRPr="003D346D" w:rsidRDefault="00D172D6" w:rsidP="00175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žák v edukačním procesu selhává, nejprve se snažím zařadit různá podpůrná a vyrovnávací opatření. S přístupem k takovému žákovi mi pomáhají kolegové, se kterými se radíme o možných strategiích. 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 explicitní diagnostikou "šetřím", využívám ji pouze v opravdu krajních případech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3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4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4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4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4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mi zajišťuje průběžné vzdělávání v oblastech efektivní práce s různorodým kolektivem tří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4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4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4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4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4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54" w14:textId="77777777" w:rsidTr="00BD3ECD">
        <w:trPr>
          <w:trHeight w:val="994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4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4E" w14:textId="34F27F8A" w:rsidR="00D172D6" w:rsidRPr="003D346D" w:rsidRDefault="00D172D6" w:rsidP="00E060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stává se mi podpora formou školení či konzultací, abych byl/byla připraven/a zvládat rozmanité složení třídy. Umím si poradit s různě pestrými třídními kolektivy. Vždy před tím, než začnu pracovat s žákem, který je něčím specifický, mám zajištěn</w:t>
            </w:r>
            <w:r w:rsidR="00E0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ení, které mě na tuto situaci připraví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4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5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5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5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5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dividuální vzdělávací strategii tvoříme pro všechny žáky, kteří ji potřebují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5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5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5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5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5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64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5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5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ividuální vzdělávací plán je tvořen pro všechny žáky se speciálními vzdělávacími potřebami. Na tomto plánu se spolupracuje nejen s poradenským pracovištěm, ale také s ostatními kolegy a rodiči. Pro žáky, kteří nemají diagnózu, ale vykazují silnější potřebu individualizace, je tvořena individuální vzdělávací strategi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5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6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6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6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6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sun žáka, tedy změna oproti předchozímu stavu, tvoří jádro mého hodnocení, klasifikac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6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6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6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6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6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74" w14:textId="77777777" w:rsidTr="0014685C">
        <w:trPr>
          <w:trHeight w:val="1162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6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6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 hodnocení žáka je pro mě převážně nejdůležitější jeho posun od předchozího stavu, nikoliv výkon či srovnání s ostatními žáky. O cílech posunu se s žáky pravidelně bavíme a stanovujeme si možné met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6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7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7C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7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7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užívám rozmanité didaktické meto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7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7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7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7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7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84" w14:textId="77777777" w:rsidTr="00D172D6">
        <w:trPr>
          <w:trHeight w:val="10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7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7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ontální výuka pro mě představuje pouze jeden z mnoha didaktických přístupů. Tyto přístupy ve výuce pravidelně střídám. V každé hodině dbám na efektivní zařazení individ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lní, skupinové a hromadné výuky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7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8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bookmarkStart w:id="1" w:name="_GoBack"/>
        <w:bookmarkEnd w:id="1"/>
      </w:tr>
      <w:tr w:rsidR="00D172D6" w:rsidRPr="003D346D" w14:paraId="5BD2A58C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8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8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kolegy si pravidelně vzájemně hospitujeme ve výuc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8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8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8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8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8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94" w14:textId="77777777" w:rsidTr="00D172D6">
        <w:trPr>
          <w:trHeight w:val="114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8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8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olektivu svých kolegů s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cítím dobře a bezpečně. Zpětná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azba je možnost obohacení, proto se s kolegy v hodinách navštěvujeme a potom společně konzultujeme vyvstalé aspekty výuky. Pravidelně rovněž spolupracujeme při plánování v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uky i jiných školních aktivit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8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9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9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9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9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9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9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9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9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9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A4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9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9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ičům nabízím i aktivně iniciuji setkání mimo třídní schůzky. Pokud to vyžaduje situace, s rodiči probírám edukační strategii jejich dítěte. K rodičům přistupuji profesionálně, s respektem a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 předpokladem, že své dítě znají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épe než já, proto můžeme ve spolupráci nejlépe vymyslet případnou strategii dalšího směřování jejich dítět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9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A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3D346D" w14:paraId="5BD2A5AC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5A5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5A6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5A7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5A8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5A9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5AA" w14:textId="77777777" w:rsidR="00D172D6" w:rsidRPr="003D346D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AB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3D346D" w14:paraId="5BD2A5B4" w14:textId="77777777" w:rsidTr="0014685C">
        <w:trPr>
          <w:trHeight w:val="121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BD2A5AD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5AE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ím, kam naše škola směřuje, jaké má vize a jakou má strategii rozvoje. Vím to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 díky tomu, že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m možnost být spolutvůrc</w:t>
            </w:r>
            <w:r w:rsidR="00175D2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 těchto aspektů školy, nejsem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n pasivním příjemcem dokumentů a rozhodnutí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AF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B0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B1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5B2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2A5B3" w14:textId="77777777" w:rsidR="00D172D6" w:rsidRPr="003D346D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BD2A5B5" w14:textId="77777777" w:rsidR="00F2241A" w:rsidRPr="003D346D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5B6" w14:textId="77777777" w:rsidR="00F2241A" w:rsidRPr="003D346D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5B7" w14:textId="77777777" w:rsidR="00A75F7B" w:rsidRPr="003D346D" w:rsidRDefault="00A75F7B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br w:type="page"/>
      </w:r>
    </w:p>
    <w:p w14:paraId="5BD2A5B8" w14:textId="77777777" w:rsidR="00F2241A" w:rsidRPr="003D346D" w:rsidRDefault="00F2241A" w:rsidP="00F2241A">
      <w:pPr>
        <w:pStyle w:val="Nadpis2"/>
        <w:rPr>
          <w:rFonts w:ascii="Arial" w:hAnsi="Arial" w:cs="Arial"/>
          <w:sz w:val="20"/>
          <w:szCs w:val="20"/>
        </w:rPr>
      </w:pPr>
      <w:bookmarkStart w:id="2" w:name="_Toc424397725"/>
      <w:r w:rsidRPr="003D346D">
        <w:rPr>
          <w:rFonts w:ascii="Arial" w:hAnsi="Arial" w:cs="Arial"/>
          <w:sz w:val="20"/>
          <w:szCs w:val="20"/>
        </w:rPr>
        <w:lastRenderedPageBreak/>
        <w:t>PŘ</w:t>
      </w:r>
      <w:r w:rsidR="00EF40BB" w:rsidRPr="003D346D">
        <w:rPr>
          <w:rFonts w:ascii="Arial" w:hAnsi="Arial" w:cs="Arial"/>
          <w:sz w:val="20"/>
          <w:szCs w:val="20"/>
        </w:rPr>
        <w:t>ÍLOHA: Arch pro záznam</w:t>
      </w:r>
      <w:r w:rsidRPr="003D346D">
        <w:rPr>
          <w:rFonts w:ascii="Arial" w:hAnsi="Arial" w:cs="Arial"/>
          <w:sz w:val="20"/>
          <w:szCs w:val="20"/>
        </w:rPr>
        <w:t xml:space="preserve"> výsledků</w:t>
      </w:r>
      <w:bookmarkEnd w:id="2"/>
    </w:p>
    <w:p w14:paraId="5BD2A5B9" w14:textId="390AB7A1" w:rsidR="00982F19" w:rsidRPr="003D346D" w:rsidRDefault="00C771B6" w:rsidP="00982F19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yplňte prosím následujících sedm</w:t>
      </w:r>
      <w:r w:rsidR="00982F19" w:rsidRPr="003D346D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="00982F19" w:rsidRPr="003D346D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="00982F19" w:rsidRPr="003D346D">
        <w:rPr>
          <w:rFonts w:ascii="Arial" w:hAnsi="Arial" w:cs="Arial"/>
          <w:bCs/>
          <w:iCs/>
          <w:sz w:val="20"/>
          <w:szCs w:val="20"/>
        </w:rPr>
        <w:t xml:space="preserve">. Cílem autoevaluace není hodnocení, nejsou tudíž špatné a správné odpovědi, proto prosíme o </w:t>
      </w:r>
      <w:r w:rsidR="00982F19" w:rsidRPr="003D346D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055E54" w:rsidRPr="003D346D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="00982F19" w:rsidRPr="003D346D">
        <w:rPr>
          <w:rFonts w:ascii="Arial" w:hAnsi="Arial" w:cs="Arial"/>
          <w:b/>
          <w:bCs/>
          <w:iCs/>
          <w:sz w:val="20"/>
          <w:szCs w:val="20"/>
        </w:rPr>
        <w:t>školy</w:t>
      </w:r>
      <w:r w:rsidR="00982F19" w:rsidRPr="003D346D">
        <w:rPr>
          <w:rFonts w:ascii="Arial" w:hAnsi="Arial" w:cs="Arial"/>
          <w:bCs/>
          <w:iCs/>
          <w:sz w:val="20"/>
          <w:szCs w:val="20"/>
        </w:rPr>
        <w:t>. K výsledkům se prosím snažte dojít diskuzí a pomocí konsenzu.</w:t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3448"/>
        <w:gridCol w:w="2174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3D346D" w14:paraId="5BD2A5BC" w14:textId="77777777" w:rsidTr="00AC5E3D">
        <w:trPr>
          <w:trHeight w:val="300"/>
          <w:tblHeader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BA" w14:textId="77777777" w:rsidR="00991A8F" w:rsidRPr="003D346D" w:rsidRDefault="00991A8F" w:rsidP="0099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11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2A5BB" w14:textId="33690D42" w:rsidR="00991A8F" w:rsidRPr="003D346D" w:rsidRDefault="00991A8F" w:rsidP="00C77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sím vyberte a křížkem označte vždy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 tvrzení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nejlépe vystihuje situaci ve vaší škole.</w:t>
            </w:r>
          </w:p>
        </w:tc>
      </w:tr>
      <w:tr w:rsidR="00991A8F" w:rsidRPr="003D346D" w14:paraId="5BD2A5C4" w14:textId="77777777" w:rsidTr="00991A8F">
        <w:trPr>
          <w:trHeight w:val="1794"/>
        </w:trPr>
        <w:tc>
          <w:tcPr>
            <w:tcW w:w="253" w:type="dxa"/>
            <w:vMerge w:val="restar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B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BE" w14:textId="77777777" w:rsidR="00055E54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přijímá všechny žáky </w:t>
            </w:r>
          </w:p>
          <w:p w14:paraId="5BD2A5BF" w14:textId="77777777" w:rsidR="00991A8F" w:rsidRPr="003D346D" w:rsidRDefault="00991A8F" w:rsidP="00166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1664CD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ohledu na jejich potřebu podpůrných opatření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99FF33"/>
            <w:hideMark/>
          </w:tcPr>
          <w:p w14:paraId="5BD2A5C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mezi zaměstnanci a navenek (mezi rodiči a veřejností) propaguje politiku přijímá</w:t>
            </w:r>
            <w:r w:rsidR="001664CD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 všech žáků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Škola již žáky se speciálními vzdělávacími potřebami vzdělává a je na přijetí dalších žáků se speciálními vzdělávacími potřebami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CCFF66"/>
            <w:hideMark/>
          </w:tcPr>
          <w:p w14:paraId="5BD2A5C1" w14:textId="77777777" w:rsidR="00991A8F" w:rsidRPr="003D346D" w:rsidRDefault="00991A8F" w:rsidP="00F55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si je vědoma </w:t>
            </w:r>
            <w:r w:rsidR="00F5521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třebnosti přijímání i žáků se SVP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tuto politiku však nijak nepropaguje mezi zaměstnanci ani navenek. Škola přijímá žáky se speciálními vzdělávacími potřebami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99"/>
            <w:hideMark/>
          </w:tcPr>
          <w:p w14:paraId="5BD2A5C2" w14:textId="711B26E6" w:rsidR="00991A8F" w:rsidRPr="003D346D" w:rsidRDefault="00991A8F" w:rsidP="00F55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</w:t>
            </w:r>
            <w:r w:rsidR="00F5521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la se nebrání přijímání žáků se SVP. Pokud však přijde k přijímacímu řízení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bo chce přestoupit žák se speciálními vzdělávac</w:t>
            </w:r>
            <w:r w:rsidR="00F5521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mi potřebam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často se pro něj nepodaří vytvořit vhodné podmínky, žák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C3" w14:textId="77777777" w:rsidR="00991A8F" w:rsidRPr="003D346D" w:rsidRDefault="00991A8F" w:rsidP="00857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je mezi rodiči známa jako výběrová a veřejně se k tomu hlásí. Rodiče dětí se speciálními vzdělávac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mi potřebam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na ni ani nepokouší své děti zap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at, popřípadě jsou učiteli 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ěrováni na „jiné/vhodnější školy“.</w:t>
            </w:r>
          </w:p>
        </w:tc>
      </w:tr>
      <w:tr w:rsidR="00991A8F" w:rsidRPr="003D346D" w14:paraId="5BD2A5CF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C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C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C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C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C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C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C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C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C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C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5D6" w14:textId="77777777" w:rsidTr="00991A8F">
        <w:trPr>
          <w:trHeight w:val="82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D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D1" w14:textId="77777777" w:rsidR="00991A8F" w:rsidRPr="003D346D" w:rsidRDefault="00857CD5" w:rsidP="00055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ci se SVP školu úspěšně absolvují</w:t>
            </w:r>
            <w:r w:rsidR="00991A8F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5D2" w14:textId="424EB954" w:rsidR="00991A8F" w:rsidRPr="003D346D" w:rsidRDefault="00991A8F" w:rsidP="00C77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 posle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ní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ze školy předčasně neodešel žádný žák</w:t>
            </w:r>
            <w:r w:rsidR="00BB2B97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V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5D3" w14:textId="6FC05374" w:rsidR="00991A8F" w:rsidRPr="003D346D" w:rsidRDefault="00991A8F" w:rsidP="00857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poslední 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i 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dčasně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éně než 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c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VP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5D4" w14:textId="2DD30A8D" w:rsidR="00991A8F" w:rsidRPr="003D346D" w:rsidRDefault="00991A8F" w:rsidP="00C77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ední 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ředčasně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íce než 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áci</w:t>
            </w:r>
            <w:r w:rsidR="00857CD5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V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D5" w14:textId="77777777" w:rsidR="00991A8F" w:rsidRPr="003D346D" w:rsidRDefault="00BB2B97" w:rsidP="00BB2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ádný žák se SVP za poslední tři roky nezakončil úspěšně studium.</w:t>
            </w:r>
          </w:p>
        </w:tc>
      </w:tr>
      <w:tr w:rsidR="00991A8F" w:rsidRPr="003D346D" w14:paraId="5BD2A5E1" w14:textId="77777777" w:rsidTr="00991A8F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D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D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D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D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D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D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D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D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D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E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5E8" w14:textId="77777777" w:rsidTr="00991A8F">
        <w:trPr>
          <w:trHeight w:val="686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E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E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šechny školní třídy jsou heterogenní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5E4" w14:textId="169B67B8" w:rsidR="00991A8F" w:rsidRPr="003D346D" w:rsidRDefault="00991A8F" w:rsidP="00C77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ždá třída ve škole je rozmanitá, nelze najít ani jednu, která by byla zříz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 na základě nějakého znaku diferenciac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5E5" w14:textId="46BD4D81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 škole je třída/jsou třídy zřízené na základě zájmů či aspirací žáků (matematické, sportovní, přírodovědné, hudební</w:t>
            </w:r>
            <w:r w:rsidR="00C7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5E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e škole je speciální třída/jsou speciální třídy. A/NEBO Ve škole je výběrová, studijní třída/jsou výběrové, studijní třídy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E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 škole je třída/jsou třídy pro etnické minority. A/NEBO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Ve škole je ročník/jsou ročníky, kde najdeme diferenciaci tříd, kde jedna ze tříd je tzv. „pro slabší“.</w:t>
            </w:r>
          </w:p>
        </w:tc>
      </w:tr>
      <w:tr w:rsidR="00991A8F" w:rsidRPr="003D346D" w14:paraId="5BD2A5F3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E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E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E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E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E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E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E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5F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F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5F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5FA" w14:textId="77777777" w:rsidTr="00991A8F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F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5F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disponuje pomůckami, rozvíjí personální obsazení a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dpůrná opatření pro e</w:t>
            </w:r>
            <w:r w:rsidR="00C629AB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ektivní zvládnutí práce se žáky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e specifickými potřebami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5F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5F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5F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5F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05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F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5F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F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5F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5F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0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0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0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0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0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60C" w14:textId="77777777" w:rsidTr="00991A8F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0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5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0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ní i volnočasové aktivity/akce jsou přístupné všem žákům bez ohledu na jejich rodinné zázemí či postižení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60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60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60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60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17" w14:textId="77777777" w:rsidTr="00991A8F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0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0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0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1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1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1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1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1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1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1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61E" w14:textId="77777777" w:rsidTr="00991A8F">
        <w:trPr>
          <w:trHeight w:val="265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1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1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Škola organizuje možnost efektivního vypracování domácích úkolů přímo ve škole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61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61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61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61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29" w14:textId="77777777" w:rsidTr="00832034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1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20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2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2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2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2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2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2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2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2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3D346D" w14:paraId="5BD2A630" w14:textId="77777777" w:rsidTr="00991A8F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2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A62B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BD2A62C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5BD2A62D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5BD2A62E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5BD2A62F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3D346D" w14:paraId="5BD2A63B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31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D2A632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33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34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35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36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37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38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39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3A" w14:textId="77777777" w:rsidR="00991A8F" w:rsidRPr="003D346D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BD2A63C" w14:textId="2164DDDF" w:rsidR="00CF167A" w:rsidRPr="003D346D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D346D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527D2B">
        <w:rPr>
          <w:rFonts w:ascii="Arial" w:hAnsi="Arial" w:cs="Arial"/>
          <w:bCs/>
          <w:iCs/>
          <w:sz w:val="20"/>
          <w:szCs w:val="20"/>
        </w:rPr>
        <w:t>devět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. U každé položky prosím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vyplňte kolonku „důkazy a poznámky“</w:t>
      </w:r>
      <w:r w:rsidRPr="003D346D">
        <w:rPr>
          <w:rFonts w:ascii="Arial" w:hAnsi="Arial" w:cs="Arial"/>
          <w:bCs/>
          <w:iCs/>
          <w:sz w:val="20"/>
          <w:szCs w:val="20"/>
        </w:rPr>
        <w:t>. Cílem autoevaluace není hodnoc</w:t>
      </w:r>
      <w:r w:rsidR="005C7D93" w:rsidRPr="003D346D">
        <w:rPr>
          <w:rFonts w:ascii="Arial" w:hAnsi="Arial" w:cs="Arial"/>
          <w:bCs/>
          <w:iCs/>
          <w:sz w:val="20"/>
          <w:szCs w:val="20"/>
        </w:rPr>
        <w:t>ení, nejsou</w:t>
      </w:r>
      <w:r w:rsidRPr="003D346D">
        <w:rPr>
          <w:rFonts w:ascii="Arial" w:hAnsi="Arial" w:cs="Arial"/>
          <w:bCs/>
          <w:iCs/>
          <w:sz w:val="20"/>
          <w:szCs w:val="20"/>
        </w:rPr>
        <w:t xml:space="preserve"> špatné a správné odpovědi, proto prosíme o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5C7D93" w:rsidRPr="003D346D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Pr="003D346D">
        <w:rPr>
          <w:rFonts w:ascii="Arial" w:hAnsi="Arial" w:cs="Arial"/>
          <w:b/>
          <w:bCs/>
          <w:iCs/>
          <w:sz w:val="20"/>
          <w:szCs w:val="20"/>
        </w:rPr>
        <w:t>školy</w:t>
      </w:r>
      <w:r w:rsidRPr="003D346D">
        <w:rPr>
          <w:rFonts w:ascii="Arial" w:hAnsi="Arial" w:cs="Arial"/>
          <w:bCs/>
          <w:iCs/>
          <w:sz w:val="20"/>
          <w:szCs w:val="20"/>
        </w:rPr>
        <w:t>.</w:t>
      </w:r>
    </w:p>
    <w:p w14:paraId="5BD2A63D" w14:textId="77777777" w:rsidR="00CF167A" w:rsidRPr="003D346D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BD2A63E" w14:textId="66333222" w:rsidR="007A2235" w:rsidRPr="003D346D" w:rsidRDefault="00531CF3" w:rsidP="00452668">
      <w:pPr>
        <w:jc w:val="both"/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 xml:space="preserve">U těchto </w:t>
      </w:r>
      <w:r w:rsidR="00527D2B">
        <w:rPr>
          <w:rFonts w:ascii="Arial" w:hAnsi="Arial" w:cs="Arial"/>
          <w:sz w:val="20"/>
          <w:szCs w:val="20"/>
        </w:rPr>
        <w:t>devíti</w:t>
      </w:r>
      <w:r w:rsidRPr="003D346D">
        <w:rPr>
          <w:rFonts w:ascii="Arial" w:hAnsi="Arial" w:cs="Arial"/>
          <w:sz w:val="20"/>
          <w:szCs w:val="20"/>
        </w:rPr>
        <w:t xml:space="preserve"> položek vycházíme z</w:t>
      </w:r>
      <w:r w:rsidR="00452668" w:rsidRPr="003D346D">
        <w:rPr>
          <w:rFonts w:ascii="Arial" w:hAnsi="Arial" w:cs="Arial"/>
          <w:sz w:val="20"/>
          <w:szCs w:val="20"/>
        </w:rPr>
        <w:t> </w:t>
      </w:r>
      <w:r w:rsidRPr="003D346D">
        <w:rPr>
          <w:rFonts w:ascii="Arial" w:hAnsi="Arial" w:cs="Arial"/>
          <w:sz w:val="20"/>
          <w:szCs w:val="20"/>
        </w:rPr>
        <w:t>úvah</w:t>
      </w:r>
      <w:r w:rsidR="005C7D93" w:rsidRPr="003D346D">
        <w:rPr>
          <w:rFonts w:ascii="Arial" w:hAnsi="Arial" w:cs="Arial"/>
          <w:sz w:val="20"/>
          <w:szCs w:val="20"/>
        </w:rPr>
        <w:t xml:space="preserve"> </w:t>
      </w:r>
      <w:r w:rsidRPr="003D346D">
        <w:rPr>
          <w:rFonts w:ascii="Arial" w:hAnsi="Arial" w:cs="Arial"/>
          <w:sz w:val="20"/>
          <w:szCs w:val="20"/>
        </w:rPr>
        <w:t>jedno</w:t>
      </w:r>
      <w:r w:rsidR="00452668" w:rsidRPr="003D346D">
        <w:rPr>
          <w:rFonts w:ascii="Arial" w:hAnsi="Arial" w:cs="Arial"/>
          <w:sz w:val="20"/>
          <w:szCs w:val="20"/>
        </w:rPr>
        <w:t>tlivých zaměstnanců školy, jež</w:t>
      </w:r>
      <w:r w:rsidRPr="003D346D">
        <w:rPr>
          <w:rFonts w:ascii="Arial" w:hAnsi="Arial" w:cs="Arial"/>
          <w:sz w:val="20"/>
          <w:szCs w:val="20"/>
        </w:rPr>
        <w:t xml:space="preserve"> si připravili </w:t>
      </w:r>
      <w:r w:rsidR="00452668" w:rsidRPr="003D346D">
        <w:rPr>
          <w:rFonts w:ascii="Arial" w:hAnsi="Arial" w:cs="Arial"/>
          <w:sz w:val="20"/>
          <w:szCs w:val="20"/>
        </w:rPr>
        <w:t>pomocí „dotazníku pro jednotliv</w:t>
      </w:r>
      <w:r w:rsidR="005C7D93" w:rsidRPr="003D346D">
        <w:rPr>
          <w:rFonts w:ascii="Arial" w:hAnsi="Arial" w:cs="Arial"/>
          <w:sz w:val="20"/>
          <w:szCs w:val="20"/>
        </w:rPr>
        <w:t xml:space="preserve">ce“. Postupujeme zde tedy </w:t>
      </w:r>
      <w:r w:rsidR="00452668" w:rsidRPr="003D346D">
        <w:rPr>
          <w:rFonts w:ascii="Arial" w:hAnsi="Arial" w:cs="Arial"/>
          <w:sz w:val="20"/>
          <w:szCs w:val="20"/>
        </w:rPr>
        <w:t>od zkušeností a situací konkrétních osob → k</w:t>
      </w:r>
      <w:r w:rsidR="005C7D93" w:rsidRPr="003D346D">
        <w:rPr>
          <w:rFonts w:ascii="Arial" w:hAnsi="Arial" w:cs="Arial"/>
          <w:sz w:val="20"/>
          <w:szCs w:val="20"/>
        </w:rPr>
        <w:t> zobecnění a vyhodnocení úrovně</w:t>
      </w:r>
      <w:r w:rsidR="00452668" w:rsidRPr="003D346D">
        <w:rPr>
          <w:rFonts w:ascii="Arial" w:hAnsi="Arial" w:cs="Arial"/>
          <w:sz w:val="20"/>
          <w:szCs w:val="20"/>
        </w:rPr>
        <w:t xml:space="preserve"> dané položky pro celou školu. Můžeme si při vyhodnocování </w:t>
      </w:r>
      <w:r w:rsidR="00452668" w:rsidRPr="003D346D">
        <w:rPr>
          <w:rFonts w:ascii="Arial" w:hAnsi="Arial" w:cs="Arial"/>
          <w:b/>
          <w:sz w:val="20"/>
          <w:szCs w:val="20"/>
        </w:rPr>
        <w:t>pomoci kvantitativními faktory</w:t>
      </w:r>
      <w:r w:rsidR="00452668" w:rsidRPr="003D346D">
        <w:rPr>
          <w:rFonts w:ascii="Arial" w:hAnsi="Arial" w:cs="Arial"/>
          <w:sz w:val="20"/>
          <w:szCs w:val="20"/>
        </w:rPr>
        <w:t xml:space="preserve"> (</w:t>
      </w:r>
      <w:r w:rsidR="00CF167A" w:rsidRPr="003D346D">
        <w:rPr>
          <w:rFonts w:ascii="Arial" w:hAnsi="Arial" w:cs="Arial"/>
          <w:sz w:val="20"/>
          <w:szCs w:val="20"/>
        </w:rPr>
        <w:t>např. Jaká je většinová odpověď?; J</w:t>
      </w:r>
      <w:r w:rsidR="00452668" w:rsidRPr="003D346D">
        <w:rPr>
          <w:rFonts w:ascii="Arial" w:hAnsi="Arial" w:cs="Arial"/>
          <w:sz w:val="20"/>
          <w:szCs w:val="20"/>
        </w:rPr>
        <w:t>aké je rozložení jedno</w:t>
      </w:r>
      <w:r w:rsidR="00CF167A" w:rsidRPr="003D346D">
        <w:rPr>
          <w:rFonts w:ascii="Arial" w:hAnsi="Arial" w:cs="Arial"/>
          <w:sz w:val="20"/>
          <w:szCs w:val="20"/>
        </w:rPr>
        <w:t xml:space="preserve">tlivých odpovědí ve </w:t>
      </w:r>
      <w:r w:rsidR="005C7D93" w:rsidRPr="003D346D">
        <w:rPr>
          <w:rFonts w:ascii="Arial" w:hAnsi="Arial" w:cs="Arial"/>
          <w:sz w:val="20"/>
          <w:szCs w:val="20"/>
        </w:rPr>
        <w:t>skupině/</w:t>
      </w:r>
      <w:r w:rsidR="00CF167A" w:rsidRPr="003D346D">
        <w:rPr>
          <w:rFonts w:ascii="Arial" w:hAnsi="Arial" w:cs="Arial"/>
          <w:sz w:val="20"/>
          <w:szCs w:val="20"/>
        </w:rPr>
        <w:t>škole?</w:t>
      </w:r>
      <w:r w:rsidR="00452668" w:rsidRPr="003D346D">
        <w:rPr>
          <w:rFonts w:ascii="Arial" w:hAnsi="Arial" w:cs="Arial"/>
          <w:sz w:val="20"/>
          <w:szCs w:val="20"/>
        </w:rPr>
        <w:t xml:space="preserve">) </w:t>
      </w:r>
      <w:r w:rsidR="00452668" w:rsidRPr="003D346D">
        <w:rPr>
          <w:rFonts w:ascii="Arial" w:hAnsi="Arial" w:cs="Arial"/>
          <w:b/>
          <w:sz w:val="20"/>
          <w:szCs w:val="20"/>
        </w:rPr>
        <w:t>a kvalitativními faktory</w:t>
      </w:r>
      <w:r w:rsidR="00452668" w:rsidRPr="003D346D">
        <w:rPr>
          <w:rFonts w:ascii="Arial" w:hAnsi="Arial" w:cs="Arial"/>
          <w:sz w:val="20"/>
          <w:szCs w:val="20"/>
        </w:rPr>
        <w:t xml:space="preserve"> (</w:t>
      </w:r>
      <w:r w:rsidR="00CF167A" w:rsidRPr="003D346D">
        <w:rPr>
          <w:rFonts w:ascii="Arial" w:hAnsi="Arial" w:cs="Arial"/>
          <w:sz w:val="20"/>
          <w:szCs w:val="20"/>
        </w:rPr>
        <w:t>např. Lze to na škole nazvat „trendem“?; Má tento aspekt</w:t>
      </w:r>
      <w:r w:rsidR="00452668" w:rsidRPr="003D346D">
        <w:rPr>
          <w:rFonts w:ascii="Arial" w:hAnsi="Arial" w:cs="Arial"/>
          <w:sz w:val="20"/>
          <w:szCs w:val="20"/>
        </w:rPr>
        <w:t xml:space="preserve"> většina</w:t>
      </w:r>
      <w:r w:rsidR="00CF167A" w:rsidRPr="003D346D">
        <w:rPr>
          <w:rFonts w:ascii="Arial" w:hAnsi="Arial" w:cs="Arial"/>
          <w:sz w:val="20"/>
          <w:szCs w:val="20"/>
        </w:rPr>
        <w:t xml:space="preserve"> zaměstnanců „zvnitřněný“?</w:t>
      </w:r>
      <w:r w:rsidR="00452668" w:rsidRPr="003D346D">
        <w:rPr>
          <w:rFonts w:ascii="Arial" w:hAnsi="Arial" w:cs="Arial"/>
          <w:sz w:val="20"/>
          <w:szCs w:val="20"/>
        </w:rPr>
        <w:t>)</w:t>
      </w:r>
      <w:r w:rsidR="00CF167A" w:rsidRPr="003D346D">
        <w:rPr>
          <w:rFonts w:ascii="Arial" w:hAnsi="Arial" w:cs="Arial"/>
          <w:sz w:val="20"/>
          <w:szCs w:val="20"/>
        </w:rPr>
        <w:t>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7A2235" w:rsidRPr="003D346D" w14:paraId="5BD2A649" w14:textId="77777777" w:rsidTr="00AC5E3D">
        <w:trPr>
          <w:trHeight w:val="744"/>
          <w:tblHeader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63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BD2A64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641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BD2A642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BD2A643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5BD2A644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BD2A645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5BD2A646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A647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5BD2A648" w14:textId="77777777" w:rsidR="007A2235" w:rsidRPr="003D346D" w:rsidRDefault="007A2235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5C7D9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531CF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="005C7D9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“</w:t>
            </w:r>
            <w:r w:rsidR="00531CF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které dokládají 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značenou odpověď. </w:t>
            </w:r>
            <w:r w:rsidR="00CF167A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duše: Proč jsme označili tuto odpověď? Kter</w:t>
            </w:r>
            <w:r w:rsidR="005C7D9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 fakta naši odpověď dokládají? 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ále využijte tuto ko</w:t>
            </w:r>
            <w:r w:rsidR="00531CF3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nku jako prostor pro poznámky a k zaznamenání specifik vaší školy v oblasti této položky.</w:t>
            </w:r>
          </w:p>
        </w:tc>
      </w:tr>
      <w:tr w:rsidR="007A2235" w:rsidRPr="003D346D" w14:paraId="5BD2A65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4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4B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ý žák je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ůležit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4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4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4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4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5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5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5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53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žák v edukaci 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ní úspěšný, řešení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 hledá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 přenastavení prostředí a v podpůrných a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yrovnávacích opatření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5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5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5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5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5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6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5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5B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jišťuje průběžné vzdělávání 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šech svých zaměstnanců 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 oblastech efektivní práce s různorodým kolektivem tří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5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5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5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5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6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6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6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63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dividuální vzdělávací strategie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 tvořena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o všechny žáky, kteří ji potřebují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ejen pro žáky s diagnózou)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6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6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6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6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6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7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6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6B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sun žáka, tedy změna oproti pře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chozímu stavu, tvoří jádro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hodnocení, klasifika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6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6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6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6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7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7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7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73" w14:textId="77777777" w:rsidR="007A2235" w:rsidRPr="003D346D" w:rsidRDefault="005C7D9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sou p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vážně využívány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ozmanité didaktické meto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7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7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7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7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7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8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7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7B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čitelé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i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avidelně vzájemně hospitují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e výu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7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7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7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7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8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89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82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83" w14:textId="77777777" w:rsidR="007A2235" w:rsidRPr="003D346D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tah s rodiči</w:t>
            </w:r>
            <w:r w:rsidR="007A2235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ze charakterizovat jako "partnerský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84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85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86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87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88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3D346D" w14:paraId="5BD2A69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2A68A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D2A68B" w14:textId="77777777" w:rsidR="007A2235" w:rsidRPr="003D346D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BD2A68C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5BD2A68D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D2A68E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BD2A68F" w14:textId="77777777" w:rsidR="007A2235" w:rsidRPr="003D346D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A690" w14:textId="77777777" w:rsidR="007A2235" w:rsidRPr="003D346D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</w:tbl>
    <w:p w14:paraId="5BD2A692" w14:textId="77777777" w:rsidR="00991A8F" w:rsidRPr="003D346D" w:rsidRDefault="00991A8F" w:rsidP="00E15259">
      <w:pPr>
        <w:rPr>
          <w:rFonts w:ascii="Arial" w:hAnsi="Arial" w:cs="Arial"/>
          <w:sz w:val="20"/>
          <w:szCs w:val="20"/>
        </w:rPr>
        <w:sectPr w:rsidR="00991A8F" w:rsidRPr="003D346D" w:rsidSect="0056050C">
          <w:headerReference w:type="default" r:id="rId12"/>
          <w:footerReference w:type="default" r:id="rId13"/>
          <w:pgSz w:w="16838" w:h="11906" w:orient="landscape"/>
          <w:pgMar w:top="851" w:right="851" w:bottom="851" w:left="851" w:header="709" w:footer="283" w:gutter="0"/>
          <w:cols w:space="708"/>
          <w:docGrid w:linePitch="360"/>
        </w:sectPr>
      </w:pPr>
    </w:p>
    <w:p w14:paraId="5BD2A693" w14:textId="77777777" w:rsidR="00982F19" w:rsidRPr="003D346D" w:rsidRDefault="00982F19" w:rsidP="00982F19">
      <w:pPr>
        <w:pStyle w:val="Nadpis2"/>
        <w:rPr>
          <w:rFonts w:ascii="Arial" w:hAnsi="Arial" w:cs="Arial"/>
          <w:sz w:val="20"/>
          <w:szCs w:val="20"/>
        </w:rPr>
      </w:pPr>
      <w:bookmarkStart w:id="3" w:name="_Toc424397726"/>
      <w:r w:rsidRPr="003D346D">
        <w:rPr>
          <w:rFonts w:ascii="Arial" w:hAnsi="Arial" w:cs="Arial"/>
          <w:sz w:val="20"/>
          <w:szCs w:val="20"/>
        </w:rPr>
        <w:lastRenderedPageBreak/>
        <w:t>PŘÍLOHA: Arch souhrnných výsledků</w:t>
      </w:r>
      <w:bookmarkEnd w:id="3"/>
    </w:p>
    <w:p w14:paraId="5BD2A694" w14:textId="77777777" w:rsidR="004F581B" w:rsidRPr="003D346D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D2A695" w14:textId="77777777" w:rsidR="00991A8F" w:rsidRPr="003D346D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 xml:space="preserve">Nakonec facilitátor </w:t>
      </w:r>
      <w:r w:rsidR="005C7D93" w:rsidRPr="003D346D">
        <w:rPr>
          <w:rFonts w:ascii="Arial" w:hAnsi="Arial" w:cs="Arial"/>
          <w:sz w:val="20"/>
          <w:szCs w:val="20"/>
        </w:rPr>
        <w:t xml:space="preserve">pro přehlednost zaznamená </w:t>
      </w:r>
      <w:r w:rsidRPr="003D346D">
        <w:rPr>
          <w:rFonts w:ascii="Arial" w:hAnsi="Arial" w:cs="Arial"/>
          <w:sz w:val="20"/>
          <w:szCs w:val="20"/>
        </w:rPr>
        <w:t>výsledky do této tabulky a vypočítá body za jednotlivé tematické okruhy i body celkové.</w:t>
      </w:r>
    </w:p>
    <w:p w14:paraId="5BD2A696" w14:textId="77777777" w:rsidR="004F581B" w:rsidRPr="003D346D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10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30"/>
        <w:gridCol w:w="830"/>
        <w:gridCol w:w="830"/>
        <w:gridCol w:w="830"/>
      </w:tblGrid>
      <w:tr w:rsidR="003942AE" w:rsidRPr="003D346D" w14:paraId="5BD2A699" w14:textId="77777777" w:rsidTr="003942A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7" w14:textId="6531957F" w:rsidR="003942AE" w:rsidRPr="003D346D" w:rsidRDefault="00527D2B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</w:t>
            </w:r>
            <w:r w:rsidR="003942AE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ICKÉ OKRUHY A JEJICH ZÁKLADNÍ UKAZATELE/POLOŽKY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2A698" w14:textId="77777777" w:rsidR="003942AE" w:rsidRPr="003D346D" w:rsidRDefault="003942AE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SLEDKY AUTOEVALUACE</w:t>
            </w:r>
          </w:p>
        </w:tc>
      </w:tr>
      <w:tr w:rsidR="003942AE" w:rsidRPr="003D346D" w14:paraId="5BD2A6A3" w14:textId="77777777" w:rsidTr="003942AE">
        <w:trPr>
          <w:trHeight w:val="360"/>
        </w:trPr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B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5BD2A69C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D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↓ za každou položku </w:t>
            </w:r>
          </w:p>
          <w:p w14:paraId="5BD2A69E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D2A69F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5BD2A6A0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2A6A1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5BD2A6A2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bodů</w:t>
            </w:r>
          </w:p>
        </w:tc>
      </w:tr>
      <w:tr w:rsidR="003942AE" w:rsidRPr="003D346D" w14:paraId="5BD2A6A9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A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Kultura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A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A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A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A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AF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A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přijímá všechny žáky (ze spádové oblasti)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A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A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A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A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B5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B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e školy žáci neodcházejí do praktických nebo speciálních škol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B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B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B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B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BB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B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ždý žák je důležit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B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B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B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B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C1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B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kud žák v edukaci není úspěšný, řešení se hledá v přenastavení prostředí a ve vyrovnávacích opatřeních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B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B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B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C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C7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C2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C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C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C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C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CD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C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odmínky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C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C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C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C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D3" w14:textId="77777777" w:rsidTr="003942AE">
        <w:trPr>
          <w:trHeight w:val="360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C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chny školní třídy jsou heterogenn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C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D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D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D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D9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D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zajišťuje průběžné vzdělávání všech svých pedagogických pracovníků v oblastech efektivní práce s různorodým kolektivem třídy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D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D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D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D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DF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D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fektivní zvládnutí práce s dětmi se specifickými potřebami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D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D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D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D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E5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E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ní i volnočasové aktivity/akce jsou přístupné všem žákům bez ohledu na jejich rodinné zázemí či postižen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E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E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E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E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EB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6E6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E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E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E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E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F1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E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raxe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E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E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E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F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F7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F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dividuální vzdělávací strategie je tvořena pro všechny žáky, kteří ji potřebuj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F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F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F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F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6FD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F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un žáka, tedy změna oproti předchozímu stavu, tvoří jádro hodnocení žáka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F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6F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6F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6F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03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6F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organizuje možnost efektivního vypracování domácích úkolů přímo ve škole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6F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0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0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0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09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70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fektivní a přirozené využití rozmanitých didaktických metod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0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0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0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0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0F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5BD2A70A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0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0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0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0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15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1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Relace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1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1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1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1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1B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1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17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1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1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1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21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1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é si pravidelně vzájemně hospitují ve výuce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1D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1E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1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2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27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2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tah učitele a rodiče lze na škole charakterizovat jako partnersk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23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2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25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26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2D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28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29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2A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2B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2C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33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D2A72E" w14:textId="77777777" w:rsidR="003942AE" w:rsidRPr="003D346D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3D3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BD2A72F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5BD2A730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D2A731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D2A732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3D346D" w14:paraId="5BD2A736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734" w14:textId="77777777" w:rsidR="003942AE" w:rsidRPr="003D346D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A735" w14:textId="77777777" w:rsidR="003942AE" w:rsidRPr="003D346D" w:rsidRDefault="005C7D93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ě:      bodů (</w:t>
            </w:r>
            <w:r w:rsidR="003942AE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bodů</w:t>
            </w:r>
            <w:r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x.</w:t>
            </w:r>
            <w:r w:rsidR="003942AE" w:rsidRPr="003D3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14:paraId="5BD2A737" w14:textId="77777777" w:rsidR="003942AE" w:rsidRPr="003D346D" w:rsidRDefault="003942AE" w:rsidP="00E15259">
      <w:pPr>
        <w:rPr>
          <w:rFonts w:ascii="Arial" w:hAnsi="Arial" w:cs="Arial"/>
          <w:sz w:val="20"/>
          <w:szCs w:val="20"/>
        </w:rPr>
      </w:pPr>
    </w:p>
    <w:p w14:paraId="5BD2A738" w14:textId="77777777" w:rsidR="005C7D93" w:rsidRPr="003D346D" w:rsidRDefault="005C7D93" w:rsidP="005C7D93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Autoevaluaci školy facilitoval(a): _____________________________________________________</w:t>
      </w:r>
    </w:p>
    <w:p w14:paraId="5BD2A739" w14:textId="77777777" w:rsidR="005C7D93" w:rsidRPr="003D346D" w:rsidRDefault="005C7D93" w:rsidP="00E15259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Datum/data společného setkání: _____________________________________________________</w:t>
      </w:r>
    </w:p>
    <w:p w14:paraId="5BD2A73A" w14:textId="77777777" w:rsidR="005C7D93" w:rsidRPr="003D346D" w:rsidRDefault="005C7D93" w:rsidP="00E15259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lastRenderedPageBreak/>
        <w:t>Počet účastníků autoevaluace: _______________________________________________________</w:t>
      </w:r>
    </w:p>
    <w:p w14:paraId="5BD2A73B" w14:textId="6E9FBA03" w:rsidR="005C7D93" w:rsidRPr="003D346D" w:rsidRDefault="00FC371D" w:rsidP="00E15259">
      <w:pPr>
        <w:rPr>
          <w:rFonts w:ascii="Arial" w:hAnsi="Arial" w:cs="Arial"/>
          <w:sz w:val="20"/>
          <w:szCs w:val="20"/>
        </w:rPr>
      </w:pPr>
      <w:r w:rsidRPr="003D346D">
        <w:rPr>
          <w:rFonts w:ascii="Arial" w:hAnsi="Arial" w:cs="Arial"/>
          <w:sz w:val="20"/>
          <w:szCs w:val="20"/>
        </w:rPr>
        <w:t>S</w:t>
      </w:r>
      <w:r w:rsidR="005C7D93" w:rsidRPr="003D346D">
        <w:rPr>
          <w:rFonts w:ascii="Arial" w:hAnsi="Arial" w:cs="Arial"/>
          <w:sz w:val="20"/>
          <w:szCs w:val="20"/>
        </w:rPr>
        <w:t>pecifikace účastníků autoevaluce (počet učitelů, počet asistentů, dalších účastníků</w:t>
      </w:r>
      <w:r w:rsidR="00527D2B">
        <w:rPr>
          <w:rFonts w:ascii="Arial" w:hAnsi="Arial" w:cs="Arial"/>
          <w:sz w:val="20"/>
          <w:szCs w:val="20"/>
        </w:rPr>
        <w:t>,</w:t>
      </w:r>
      <w:r w:rsidRPr="003D346D">
        <w:rPr>
          <w:rFonts w:ascii="Arial" w:hAnsi="Arial" w:cs="Arial"/>
          <w:sz w:val="20"/>
          <w:szCs w:val="20"/>
        </w:rPr>
        <w:t xml:space="preserve"> apod.</w:t>
      </w:r>
      <w:r w:rsidR="005C7D93" w:rsidRPr="003D346D">
        <w:rPr>
          <w:rFonts w:ascii="Arial" w:hAnsi="Arial" w:cs="Arial"/>
          <w:sz w:val="20"/>
          <w:szCs w:val="20"/>
        </w:rPr>
        <w:t xml:space="preserve">): </w:t>
      </w:r>
    </w:p>
    <w:p w14:paraId="5BD2A73C" w14:textId="77777777" w:rsidR="005C7D93" w:rsidRPr="008D01A0" w:rsidRDefault="005C7D93" w:rsidP="00E15259">
      <w:pPr>
        <w:rPr>
          <w:rFonts w:cstheme="minorHAnsi"/>
          <w:sz w:val="24"/>
          <w:szCs w:val="24"/>
        </w:rPr>
      </w:pPr>
      <w:r w:rsidRPr="003D346D">
        <w:rPr>
          <w:rFonts w:ascii="Arial" w:hAnsi="Arial" w:cs="Arial"/>
          <w:sz w:val="20"/>
          <w:szCs w:val="20"/>
        </w:rPr>
        <w:t>_________</w:t>
      </w:r>
      <w:r>
        <w:rPr>
          <w:rFonts w:cstheme="minorHAnsi"/>
          <w:sz w:val="24"/>
          <w:szCs w:val="24"/>
        </w:rPr>
        <w:t>________________________________________________________________________</w:t>
      </w:r>
    </w:p>
    <w:sectPr w:rsidR="005C7D93" w:rsidRPr="008D01A0" w:rsidSect="00991A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9A09" w14:textId="77777777" w:rsidR="002A4EBF" w:rsidRDefault="002A4EBF" w:rsidP="007B6BB1">
      <w:pPr>
        <w:spacing w:after="0" w:line="240" w:lineRule="auto"/>
      </w:pPr>
      <w:r>
        <w:separator/>
      </w:r>
    </w:p>
  </w:endnote>
  <w:endnote w:type="continuationSeparator" w:id="0">
    <w:p w14:paraId="4D8120DF" w14:textId="77777777" w:rsidR="002A4EBF" w:rsidRDefault="002A4EBF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7166"/>
      <w:docPartObj>
        <w:docPartGallery w:val="Page Numbers (Bottom of Page)"/>
        <w:docPartUnique/>
      </w:docPartObj>
    </w:sdtPr>
    <w:sdtEndPr/>
    <w:sdtContent>
      <w:p w14:paraId="5BD2A741" w14:textId="63FDC7F1" w:rsidR="00C771B6" w:rsidRDefault="00C771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0C">
          <w:rPr>
            <w:noProof/>
          </w:rPr>
          <w:t>2</w:t>
        </w:r>
        <w:r>
          <w:fldChar w:fldCharType="end"/>
        </w:r>
      </w:p>
    </w:sdtContent>
  </w:sdt>
  <w:p w14:paraId="5BD2A742" w14:textId="5A8B9BE0" w:rsidR="00C771B6" w:rsidRDefault="0056050C" w:rsidP="0056050C">
    <w:pPr>
      <w:pStyle w:val="Zpat"/>
      <w:jc w:val="center"/>
    </w:pPr>
    <w:r w:rsidRPr="00167528">
      <w:rPr>
        <w:rFonts w:cs="Arial"/>
        <w:noProof/>
        <w:lang w:eastAsia="cs-CZ"/>
      </w:rPr>
      <w:drawing>
        <wp:inline distT="0" distB="0" distL="0" distR="0" wp14:anchorId="38E7BE09" wp14:editId="2D723B0F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3A0C" w14:textId="77777777" w:rsidR="002A4EBF" w:rsidRDefault="002A4EBF" w:rsidP="007B6BB1">
      <w:pPr>
        <w:spacing w:after="0" w:line="240" w:lineRule="auto"/>
      </w:pPr>
      <w:r>
        <w:separator/>
      </w:r>
    </w:p>
  </w:footnote>
  <w:footnote w:type="continuationSeparator" w:id="0">
    <w:p w14:paraId="35F04704" w14:textId="77777777" w:rsidR="002A4EBF" w:rsidRDefault="002A4EBF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5F34" w14:textId="2DA561EA" w:rsidR="005E3CB8" w:rsidRDefault="005E3CB8">
    <w:pPr>
      <w:pStyle w:val="Zhlav"/>
    </w:pPr>
    <w:r w:rsidRPr="005E3CB8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3CAA24A0" wp14:editId="767694CF">
          <wp:simplePos x="0" y="0"/>
          <wp:positionH relativeFrom="column">
            <wp:posOffset>-474345</wp:posOffset>
          </wp:positionH>
          <wp:positionV relativeFrom="paragraph">
            <wp:posOffset>-450215</wp:posOffset>
          </wp:positionV>
          <wp:extent cx="10687050" cy="69532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19"/>
                  <a:stretch/>
                </pic:blipFill>
                <pic:spPr bwMode="auto">
                  <a:xfrm>
                    <a:off x="0" y="0"/>
                    <a:ext cx="106870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46"/>
    <w:rsid w:val="00030DCB"/>
    <w:rsid w:val="00036C90"/>
    <w:rsid w:val="00046728"/>
    <w:rsid w:val="000528F4"/>
    <w:rsid w:val="00055E54"/>
    <w:rsid w:val="000770AA"/>
    <w:rsid w:val="0008766D"/>
    <w:rsid w:val="00097078"/>
    <w:rsid w:val="000A7988"/>
    <w:rsid w:val="00103FF6"/>
    <w:rsid w:val="00113413"/>
    <w:rsid w:val="00124927"/>
    <w:rsid w:val="00125F50"/>
    <w:rsid w:val="0014685C"/>
    <w:rsid w:val="001664CD"/>
    <w:rsid w:val="00175D2D"/>
    <w:rsid w:val="00175DF6"/>
    <w:rsid w:val="00192B2F"/>
    <w:rsid w:val="00196CD0"/>
    <w:rsid w:val="001B301A"/>
    <w:rsid w:val="001B580E"/>
    <w:rsid w:val="001B7D44"/>
    <w:rsid w:val="001C12E0"/>
    <w:rsid w:val="001C1DD3"/>
    <w:rsid w:val="00207044"/>
    <w:rsid w:val="00220F3A"/>
    <w:rsid w:val="00254DE2"/>
    <w:rsid w:val="00255B1B"/>
    <w:rsid w:val="00260875"/>
    <w:rsid w:val="00265F8C"/>
    <w:rsid w:val="00296FBD"/>
    <w:rsid w:val="002A4EBF"/>
    <w:rsid w:val="002A58B6"/>
    <w:rsid w:val="002A61F7"/>
    <w:rsid w:val="002C26A0"/>
    <w:rsid w:val="002E4718"/>
    <w:rsid w:val="00302523"/>
    <w:rsid w:val="003153FC"/>
    <w:rsid w:val="0031563C"/>
    <w:rsid w:val="003165F7"/>
    <w:rsid w:val="00330D7A"/>
    <w:rsid w:val="0034194B"/>
    <w:rsid w:val="00366AFA"/>
    <w:rsid w:val="003754AB"/>
    <w:rsid w:val="003822FE"/>
    <w:rsid w:val="00387F6B"/>
    <w:rsid w:val="00391B35"/>
    <w:rsid w:val="003942AE"/>
    <w:rsid w:val="003A2654"/>
    <w:rsid w:val="003B050E"/>
    <w:rsid w:val="003C35C5"/>
    <w:rsid w:val="003D346D"/>
    <w:rsid w:val="003D3EDF"/>
    <w:rsid w:val="003F162C"/>
    <w:rsid w:val="003F27C5"/>
    <w:rsid w:val="00402BD2"/>
    <w:rsid w:val="00406A0E"/>
    <w:rsid w:val="00431ACA"/>
    <w:rsid w:val="0043254B"/>
    <w:rsid w:val="00440CFF"/>
    <w:rsid w:val="00452668"/>
    <w:rsid w:val="004540BE"/>
    <w:rsid w:val="00455F03"/>
    <w:rsid w:val="00456D59"/>
    <w:rsid w:val="00464E74"/>
    <w:rsid w:val="00465429"/>
    <w:rsid w:val="00473872"/>
    <w:rsid w:val="0048210D"/>
    <w:rsid w:val="0049568C"/>
    <w:rsid w:val="004B1DF4"/>
    <w:rsid w:val="004B77A8"/>
    <w:rsid w:val="004D2131"/>
    <w:rsid w:val="004E5BDC"/>
    <w:rsid w:val="004F3787"/>
    <w:rsid w:val="004F581B"/>
    <w:rsid w:val="004F7B2A"/>
    <w:rsid w:val="0050762C"/>
    <w:rsid w:val="00527D2B"/>
    <w:rsid w:val="00531CF3"/>
    <w:rsid w:val="005507EE"/>
    <w:rsid w:val="00550FD6"/>
    <w:rsid w:val="005545FE"/>
    <w:rsid w:val="005566A3"/>
    <w:rsid w:val="0055717C"/>
    <w:rsid w:val="0056050C"/>
    <w:rsid w:val="00565375"/>
    <w:rsid w:val="00571CE5"/>
    <w:rsid w:val="00576030"/>
    <w:rsid w:val="005777FC"/>
    <w:rsid w:val="00582D14"/>
    <w:rsid w:val="005C7D93"/>
    <w:rsid w:val="005D54F9"/>
    <w:rsid w:val="005E3CB8"/>
    <w:rsid w:val="00602FBB"/>
    <w:rsid w:val="00617077"/>
    <w:rsid w:val="00624D03"/>
    <w:rsid w:val="00632F81"/>
    <w:rsid w:val="00643646"/>
    <w:rsid w:val="00650350"/>
    <w:rsid w:val="00650CDA"/>
    <w:rsid w:val="006A10C3"/>
    <w:rsid w:val="006C58F2"/>
    <w:rsid w:val="006D1E76"/>
    <w:rsid w:val="006D4E6E"/>
    <w:rsid w:val="006E4490"/>
    <w:rsid w:val="007069E8"/>
    <w:rsid w:val="0070738C"/>
    <w:rsid w:val="007155B4"/>
    <w:rsid w:val="00716A24"/>
    <w:rsid w:val="007240FF"/>
    <w:rsid w:val="00726F77"/>
    <w:rsid w:val="00732C44"/>
    <w:rsid w:val="00746975"/>
    <w:rsid w:val="007479A8"/>
    <w:rsid w:val="00750D50"/>
    <w:rsid w:val="00760D83"/>
    <w:rsid w:val="007617DF"/>
    <w:rsid w:val="00776109"/>
    <w:rsid w:val="00781919"/>
    <w:rsid w:val="007A2235"/>
    <w:rsid w:val="007A59C1"/>
    <w:rsid w:val="007B1498"/>
    <w:rsid w:val="007B6BB1"/>
    <w:rsid w:val="007C6954"/>
    <w:rsid w:val="007D1710"/>
    <w:rsid w:val="007D28E6"/>
    <w:rsid w:val="007D6865"/>
    <w:rsid w:val="007E7C12"/>
    <w:rsid w:val="0080036A"/>
    <w:rsid w:val="00813EC0"/>
    <w:rsid w:val="00820205"/>
    <w:rsid w:val="0083063D"/>
    <w:rsid w:val="008316AF"/>
    <w:rsid w:val="00832034"/>
    <w:rsid w:val="00857CD5"/>
    <w:rsid w:val="008665F7"/>
    <w:rsid w:val="00873ADF"/>
    <w:rsid w:val="008778BF"/>
    <w:rsid w:val="00883B93"/>
    <w:rsid w:val="0089584D"/>
    <w:rsid w:val="008A1B6B"/>
    <w:rsid w:val="008D01A0"/>
    <w:rsid w:val="008E33D0"/>
    <w:rsid w:val="008E3B51"/>
    <w:rsid w:val="008E7AC2"/>
    <w:rsid w:val="0091178F"/>
    <w:rsid w:val="00916EAF"/>
    <w:rsid w:val="00931711"/>
    <w:rsid w:val="00946FE2"/>
    <w:rsid w:val="009526EE"/>
    <w:rsid w:val="0097140B"/>
    <w:rsid w:val="00973F82"/>
    <w:rsid w:val="00981254"/>
    <w:rsid w:val="0098252E"/>
    <w:rsid w:val="00982F19"/>
    <w:rsid w:val="00984E86"/>
    <w:rsid w:val="009856E1"/>
    <w:rsid w:val="00991A8F"/>
    <w:rsid w:val="00993C45"/>
    <w:rsid w:val="009A0F3B"/>
    <w:rsid w:val="009A63FE"/>
    <w:rsid w:val="009A72B1"/>
    <w:rsid w:val="009B0D7D"/>
    <w:rsid w:val="009B3A42"/>
    <w:rsid w:val="009F159C"/>
    <w:rsid w:val="00A01ABE"/>
    <w:rsid w:val="00A051F5"/>
    <w:rsid w:val="00A05EAD"/>
    <w:rsid w:val="00A07F6D"/>
    <w:rsid w:val="00A12B5A"/>
    <w:rsid w:val="00A205AF"/>
    <w:rsid w:val="00A40687"/>
    <w:rsid w:val="00A42FFF"/>
    <w:rsid w:val="00A44429"/>
    <w:rsid w:val="00A53954"/>
    <w:rsid w:val="00A65756"/>
    <w:rsid w:val="00A72EEF"/>
    <w:rsid w:val="00A75F7B"/>
    <w:rsid w:val="00AB0E66"/>
    <w:rsid w:val="00AC4101"/>
    <w:rsid w:val="00AC5E3D"/>
    <w:rsid w:val="00AC79B1"/>
    <w:rsid w:val="00AD3A2E"/>
    <w:rsid w:val="00AD7E6F"/>
    <w:rsid w:val="00AE76C1"/>
    <w:rsid w:val="00B024A8"/>
    <w:rsid w:val="00B061B6"/>
    <w:rsid w:val="00B41458"/>
    <w:rsid w:val="00B54113"/>
    <w:rsid w:val="00B824AA"/>
    <w:rsid w:val="00B872AB"/>
    <w:rsid w:val="00B928E6"/>
    <w:rsid w:val="00BA3C19"/>
    <w:rsid w:val="00BB2B97"/>
    <w:rsid w:val="00BC4C15"/>
    <w:rsid w:val="00BC4D9C"/>
    <w:rsid w:val="00BD3ECD"/>
    <w:rsid w:val="00BF2E17"/>
    <w:rsid w:val="00C17B62"/>
    <w:rsid w:val="00C25CAF"/>
    <w:rsid w:val="00C55AD6"/>
    <w:rsid w:val="00C629AB"/>
    <w:rsid w:val="00C70D07"/>
    <w:rsid w:val="00C771B6"/>
    <w:rsid w:val="00C83E0C"/>
    <w:rsid w:val="00CB29D0"/>
    <w:rsid w:val="00CB6E65"/>
    <w:rsid w:val="00CC390F"/>
    <w:rsid w:val="00CC7008"/>
    <w:rsid w:val="00CE2BD1"/>
    <w:rsid w:val="00CE61C7"/>
    <w:rsid w:val="00CE6D06"/>
    <w:rsid w:val="00CF167A"/>
    <w:rsid w:val="00D013BF"/>
    <w:rsid w:val="00D028C2"/>
    <w:rsid w:val="00D04190"/>
    <w:rsid w:val="00D06707"/>
    <w:rsid w:val="00D0735A"/>
    <w:rsid w:val="00D11A22"/>
    <w:rsid w:val="00D14E6A"/>
    <w:rsid w:val="00D172D6"/>
    <w:rsid w:val="00D346EF"/>
    <w:rsid w:val="00D36E46"/>
    <w:rsid w:val="00D4301C"/>
    <w:rsid w:val="00D756E1"/>
    <w:rsid w:val="00DA0153"/>
    <w:rsid w:val="00DA4372"/>
    <w:rsid w:val="00DA62BC"/>
    <w:rsid w:val="00DB61BC"/>
    <w:rsid w:val="00DB6995"/>
    <w:rsid w:val="00DC7F1C"/>
    <w:rsid w:val="00DE02AA"/>
    <w:rsid w:val="00DE7988"/>
    <w:rsid w:val="00E060C2"/>
    <w:rsid w:val="00E10F1B"/>
    <w:rsid w:val="00E11DBE"/>
    <w:rsid w:val="00E15259"/>
    <w:rsid w:val="00E24B46"/>
    <w:rsid w:val="00E24C51"/>
    <w:rsid w:val="00E27CF6"/>
    <w:rsid w:val="00E40AB3"/>
    <w:rsid w:val="00E56D41"/>
    <w:rsid w:val="00E76D64"/>
    <w:rsid w:val="00E776F1"/>
    <w:rsid w:val="00E822B5"/>
    <w:rsid w:val="00E86DF5"/>
    <w:rsid w:val="00EB6680"/>
    <w:rsid w:val="00EC14BD"/>
    <w:rsid w:val="00EC1D71"/>
    <w:rsid w:val="00EC6129"/>
    <w:rsid w:val="00EC6246"/>
    <w:rsid w:val="00ED53F6"/>
    <w:rsid w:val="00ED7C80"/>
    <w:rsid w:val="00EE5D0A"/>
    <w:rsid w:val="00EF1284"/>
    <w:rsid w:val="00EF40BB"/>
    <w:rsid w:val="00EF56BF"/>
    <w:rsid w:val="00F10AFB"/>
    <w:rsid w:val="00F2241A"/>
    <w:rsid w:val="00F3257B"/>
    <w:rsid w:val="00F400D5"/>
    <w:rsid w:val="00F47B2B"/>
    <w:rsid w:val="00F551F2"/>
    <w:rsid w:val="00F55213"/>
    <w:rsid w:val="00F709A0"/>
    <w:rsid w:val="00F7307B"/>
    <w:rsid w:val="00F878A8"/>
    <w:rsid w:val="00FA2F78"/>
    <w:rsid w:val="00FA563B"/>
    <w:rsid w:val="00FA5723"/>
    <w:rsid w:val="00FB045E"/>
    <w:rsid w:val="00FB0864"/>
    <w:rsid w:val="00FB25C0"/>
    <w:rsid w:val="00FB3627"/>
    <w:rsid w:val="00FC371D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A515"/>
  <w15:docId w15:val="{FB872F28-8631-4F2A-A5F6-81439713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4</_dlc_DocId>
    <_dlc_DocIdUrl xmlns="0104a4cd-1400-468e-be1b-c7aad71d7d5a">
      <Url>https://op.msmt.cz/_layouts/15/DocIdRedir.aspx?ID=15OPMSMT0001-28-16354</Url>
      <Description>15OPMSMT0001-28-163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EFD-75E7-4312-8C87-88726C99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DC3FA-BCEF-4245-8458-ED66A1B87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886E8A-5104-404C-AF7F-32CC0B3BD51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45C0181C-6480-42D5-A329-1DD45BCEA8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C8D86-BC81-4249-A2AA-2687B58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0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annenbergerová</dc:creator>
  <dc:description/>
  <cp:lastModifiedBy>Karpačová Jana</cp:lastModifiedBy>
  <cp:revision>8</cp:revision>
  <cp:lastPrinted>2015-07-12T08:39:00Z</cp:lastPrinted>
  <dcterms:created xsi:type="dcterms:W3CDTF">2016-06-03T01:35:00Z</dcterms:created>
  <dcterms:modified xsi:type="dcterms:W3CDTF">2016-06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bbbd7f8-34d9-47f0-afc3-3504ea3a1269</vt:lpwstr>
  </property>
</Properties>
</file>